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F63E95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 dnia 06.06.199</w:t>
      </w:r>
      <w:r w:rsidR="00D53F44">
        <w:rPr>
          <w:rFonts w:ascii="Times New Roman" w:hAnsi="Times New Roman" w:cs="Times New Roman"/>
          <w:b/>
          <w:i/>
        </w:rPr>
        <w:t>7r. – Kodeks karny(Dz. U. z 2018</w:t>
      </w:r>
      <w:r w:rsidRPr="009974E1">
        <w:rPr>
          <w:rFonts w:ascii="Times New Roman" w:hAnsi="Times New Roman" w:cs="Times New Roman"/>
          <w:b/>
          <w:i/>
        </w:rPr>
        <w:t>r. poz. 1</w:t>
      </w:r>
      <w:r w:rsidR="00D53F44">
        <w:rPr>
          <w:rFonts w:ascii="Times New Roman" w:hAnsi="Times New Roman" w:cs="Times New Roman"/>
          <w:b/>
          <w:i/>
        </w:rPr>
        <w:t>600</w:t>
      </w:r>
      <w:r w:rsidR="00F63E95">
        <w:rPr>
          <w:rFonts w:ascii="Times New Roman" w:hAnsi="Times New Roman" w:cs="Times New Roman"/>
          <w:b/>
          <w:i/>
        </w:rPr>
        <w:t xml:space="preserve"> ze zm.) oświadczam, że informacje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awarte 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4" w:rsidRDefault="00D53F44" w:rsidP="004264BD">
      <w:r>
        <w:separator/>
      </w:r>
    </w:p>
  </w:endnote>
  <w:endnote w:type="continuationSeparator" w:id="1">
    <w:p w:rsidR="00D53F44" w:rsidRDefault="00D53F44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4" w:rsidRDefault="00D53F44" w:rsidP="004264BD">
      <w:r>
        <w:separator/>
      </w:r>
    </w:p>
  </w:footnote>
  <w:footnote w:type="continuationSeparator" w:id="1">
    <w:p w:rsidR="00D53F44" w:rsidRDefault="00D53F44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44" w:rsidRPr="004264BD" w:rsidRDefault="00D53F44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D53F44" w:rsidRDefault="00D53F44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D53F44" w:rsidRDefault="00D53F44" w:rsidP="004264BD">
    <w:pPr>
      <w:pStyle w:val="Nagwek"/>
      <w:tabs>
        <w:tab w:val="clear" w:pos="4536"/>
        <w:tab w:val="clear" w:pos="9072"/>
        <w:tab w:val="left" w:pos="7275"/>
      </w:tabs>
    </w:pPr>
  </w:p>
  <w:p w:rsidR="00D53F44" w:rsidRDefault="00D5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404655"/>
    <w:rsid w:val="00411262"/>
    <w:rsid w:val="004264BD"/>
    <w:rsid w:val="004A5D05"/>
    <w:rsid w:val="004B627C"/>
    <w:rsid w:val="004C32B8"/>
    <w:rsid w:val="005175BF"/>
    <w:rsid w:val="00585B7D"/>
    <w:rsid w:val="006E6042"/>
    <w:rsid w:val="00771F20"/>
    <w:rsid w:val="00815E1D"/>
    <w:rsid w:val="0081650B"/>
    <w:rsid w:val="00846830"/>
    <w:rsid w:val="008637EB"/>
    <w:rsid w:val="00866CAF"/>
    <w:rsid w:val="0087389D"/>
    <w:rsid w:val="008B2638"/>
    <w:rsid w:val="009627A5"/>
    <w:rsid w:val="009974E1"/>
    <w:rsid w:val="00A01E6C"/>
    <w:rsid w:val="00B6310B"/>
    <w:rsid w:val="00B70B31"/>
    <w:rsid w:val="00B942AC"/>
    <w:rsid w:val="00BC468F"/>
    <w:rsid w:val="00BF6404"/>
    <w:rsid w:val="00C47742"/>
    <w:rsid w:val="00CA2A03"/>
    <w:rsid w:val="00D2580F"/>
    <w:rsid w:val="00D34AA8"/>
    <w:rsid w:val="00D53311"/>
    <w:rsid w:val="00D53F44"/>
    <w:rsid w:val="00E1130A"/>
    <w:rsid w:val="00F6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9-03-01T07:36:00Z</cp:lastPrinted>
  <dcterms:created xsi:type="dcterms:W3CDTF">2022-04-01T09:22:00Z</dcterms:created>
  <dcterms:modified xsi:type="dcterms:W3CDTF">2022-04-01T09:22:00Z</dcterms:modified>
</cp:coreProperties>
</file>